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F4DC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4549FB" w14:paraId="0027B777" w14:textId="77777777" w:rsidTr="004549FB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3D5C3B1D" w14:textId="77777777" w:rsidTr="004549FB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5FC2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96B57C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BD5E67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11DB40F4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357989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14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38E5A9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35C7B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A8B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6859E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C4D43A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D1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27A974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40A7853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9D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AB5D1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3E0C89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B61D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51E6847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933B71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43880BE4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1F1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8C3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produk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</w:t>
            </w:r>
          </w:p>
          <w:p w14:paraId="6361EBC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8B5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EEC600F" w14:textId="77777777" w:rsidR="004549FB" w:rsidRDefault="004549FB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426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ACD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43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752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0A8" w14:textId="77777777" w:rsidR="004549FB" w:rsidRDefault="004549FB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000FABA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09F73B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027B5A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E7696" w:rsidRPr="00F71FF2" w14:paraId="15132C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D4DB11F" w14:textId="436F517C" w:rsidR="00FE7696" w:rsidRPr="0027681C" w:rsidRDefault="00FE769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3890C9C7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2599B721" w14:textId="77777777" w:rsidR="00FE7696" w:rsidRPr="00F448D2" w:rsidRDefault="00FE7696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4DCC" w:rsidRPr="00F71FF2" w14:paraId="46CBD71D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4AFBFE5A" w14:textId="62989B86" w:rsidR="004F4DCC" w:rsidRPr="0027681C" w:rsidRDefault="004F4DCC" w:rsidP="004F4DCC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0599CC2" w14:textId="77777777" w:rsidR="004F4DCC" w:rsidRPr="00F448D2" w:rsidRDefault="004F4DCC" w:rsidP="004F4D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48DFA50E" w14:textId="77777777" w:rsidR="004F4DCC" w:rsidRPr="00F448D2" w:rsidRDefault="004F4DCC" w:rsidP="004F4D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4DCC" w:rsidRPr="00F71FF2" w14:paraId="5F53D13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342DE22A" w14:textId="1393440B" w:rsidR="004F4DCC" w:rsidRPr="0027681C" w:rsidRDefault="004F4DCC" w:rsidP="004F4DC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5F4A3248" w14:textId="77777777" w:rsidR="004F4DCC" w:rsidRPr="00F448D2" w:rsidRDefault="004F4DCC" w:rsidP="004F4D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C77E9DE" w14:textId="77777777" w:rsidR="004F4DCC" w:rsidRPr="00F448D2" w:rsidRDefault="004F4DCC" w:rsidP="004F4D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4DCC" w:rsidRPr="00F71FF2" w14:paraId="5DF49CA8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97B5A16" w14:textId="77777777" w:rsidR="004F4DCC" w:rsidRPr="0027681C" w:rsidRDefault="004F4DCC" w:rsidP="004F4DCC">
            <w:pPr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27681C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0" w:type="dxa"/>
            <w:gridSpan w:val="3"/>
            <w:shd w:val="clear" w:color="auto" w:fill="FFFFFF"/>
          </w:tcPr>
          <w:p w14:paraId="5C3BB690" w14:textId="77777777" w:rsidR="004F4DCC" w:rsidRPr="00F448D2" w:rsidRDefault="004F4DCC" w:rsidP="004F4D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9D79178" w14:textId="77777777" w:rsidR="004F4DCC" w:rsidRPr="00F448D2" w:rsidRDefault="004F4DCC" w:rsidP="004F4DC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D6BCD7" w14:textId="77777777" w:rsidR="004F4DCC" w:rsidRDefault="004F4DCC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4F4DC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4F4DCC">
              <w:rPr>
                <w:rFonts w:ascii="Arial Narrow" w:hAnsi="Arial Narrow" w:cs="Arial"/>
                <w:sz w:val="22"/>
                <w:szCs w:val="22"/>
              </w:rPr>
            </w:r>
            <w:r w:rsidR="004F4DC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74FDE080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65768015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bookmarkStart w:id="0" w:name="_GoBack"/>
      <w:bookmarkEnd w:id="0"/>
      <w:r w:rsidR="008374BF" w:rsidRPr="000D25B6">
        <w:rPr>
          <w:rFonts w:ascii="Arial Narrow" w:hAnsi="Arial Narrow"/>
          <w:sz w:val="22"/>
          <w:szCs w:val="22"/>
        </w:rPr>
        <w:t>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6307C51" w:rsidR="008D46C2" w:rsidRPr="008D46C2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>
        <w:rPr>
          <w:rFonts w:ascii="Arial Narrow" w:hAnsi="Arial Narrow"/>
          <w:sz w:val="22"/>
          <w:szCs w:val="22"/>
        </w:rPr>
        <w:t>t</w:t>
      </w:r>
      <w:r w:rsidRPr="008D46C2">
        <w:rPr>
          <w:rFonts w:ascii="Arial Narrow" w:hAnsi="Arial Narrow"/>
          <w:sz w:val="22"/>
          <w:szCs w:val="22"/>
        </w:rPr>
        <w:t>j. Dz.U. z 201</w:t>
      </w:r>
      <w:r w:rsidR="007D279A">
        <w:rPr>
          <w:rFonts w:ascii="Arial Narrow" w:hAnsi="Arial Narrow"/>
          <w:sz w:val="22"/>
          <w:szCs w:val="22"/>
        </w:rPr>
        <w:t>5</w:t>
      </w:r>
      <w:r w:rsidRPr="008D46C2">
        <w:rPr>
          <w:rFonts w:ascii="Arial Narrow" w:hAnsi="Arial Narrow"/>
          <w:sz w:val="22"/>
          <w:szCs w:val="22"/>
        </w:rPr>
        <w:t xml:space="preserve"> r., poz. </w:t>
      </w:r>
      <w:r w:rsidR="007D279A">
        <w:rPr>
          <w:rFonts w:ascii="Arial Narrow" w:hAnsi="Arial Narrow"/>
          <w:sz w:val="22"/>
          <w:szCs w:val="22"/>
        </w:rPr>
        <w:t>2031</w:t>
      </w:r>
      <w:r w:rsidR="000C66A3">
        <w:rPr>
          <w:rFonts w:ascii="Arial Narrow" w:hAnsi="Arial Narrow"/>
          <w:sz w:val="22"/>
          <w:szCs w:val="22"/>
        </w:rPr>
        <w:t xml:space="preserve"> z późn.zm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00DEB" w14:textId="77777777" w:rsidR="00E032FE" w:rsidRDefault="00E032FE">
      <w:r>
        <w:separator/>
      </w:r>
    </w:p>
  </w:endnote>
  <w:endnote w:type="continuationSeparator" w:id="0">
    <w:p w14:paraId="558C8354" w14:textId="77777777" w:rsidR="00E032FE" w:rsidRDefault="00E032FE">
      <w:r>
        <w:continuationSeparator/>
      </w:r>
    </w:p>
  </w:endnote>
  <w:endnote w:type="continuationNotice" w:id="1">
    <w:p w14:paraId="5DD42D4F" w14:textId="77777777" w:rsidR="00E032FE" w:rsidRDefault="00E03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4F4DCC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6E13" w14:textId="77777777" w:rsidR="00E032FE" w:rsidRDefault="00E032FE">
      <w:r>
        <w:separator/>
      </w:r>
    </w:p>
  </w:footnote>
  <w:footnote w:type="continuationSeparator" w:id="0">
    <w:p w14:paraId="1D74642C" w14:textId="77777777" w:rsidR="00E032FE" w:rsidRDefault="00E032FE">
      <w:r>
        <w:continuationSeparator/>
      </w:r>
    </w:p>
  </w:footnote>
  <w:footnote w:type="continuationNotice" w:id="1">
    <w:p w14:paraId="7C4A9791" w14:textId="77777777" w:rsidR="00E032FE" w:rsidRDefault="00E032FE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4DCC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BDA8-7BC3-4B44-A1EA-7F43A7BB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9</Pages>
  <Words>3174</Words>
  <Characters>22961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2</cp:revision>
  <cp:lastPrinted>2016-04-13T13:40:00Z</cp:lastPrinted>
  <dcterms:created xsi:type="dcterms:W3CDTF">2016-04-26T12:16:00Z</dcterms:created>
  <dcterms:modified xsi:type="dcterms:W3CDTF">2017-01-04T11:55:00Z</dcterms:modified>
</cp:coreProperties>
</file>